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A94" w:rsidRPr="00B67C09" w:rsidRDefault="00FB4630" w:rsidP="00FB4630">
      <w:pPr>
        <w:rPr>
          <w:rFonts w:ascii="Times New Roman" w:hAnsi="Times New Roman" w:cs="Times New Roman"/>
          <w:b/>
        </w:rPr>
      </w:pPr>
      <w:r w:rsidRPr="00B67C09">
        <w:rPr>
          <w:rFonts w:ascii="Times New Roman" w:hAnsi="Times New Roman" w:cs="Times New Roman"/>
        </w:rPr>
        <w:t xml:space="preserve">Plan zajęć  </w:t>
      </w:r>
      <w:r w:rsidRPr="00B67C09">
        <w:rPr>
          <w:rFonts w:ascii="Times New Roman" w:hAnsi="Times New Roman" w:cs="Times New Roman"/>
          <w:b/>
        </w:rPr>
        <w:t>I rok Zdrowie Publiczne</w:t>
      </w:r>
      <w:r w:rsidRPr="00B67C09">
        <w:rPr>
          <w:rFonts w:ascii="Times New Roman" w:hAnsi="Times New Roman" w:cs="Times New Roman"/>
        </w:rPr>
        <w:t xml:space="preserve"> </w:t>
      </w:r>
      <w:r w:rsidRPr="00B67C09">
        <w:rPr>
          <w:rFonts w:ascii="Times New Roman" w:hAnsi="Times New Roman" w:cs="Times New Roman"/>
          <w:b/>
        </w:rPr>
        <w:t>licencjat</w:t>
      </w:r>
    </w:p>
    <w:p w:rsidR="00FB4630" w:rsidRDefault="00FB4630" w:rsidP="00FB4630">
      <w:pPr>
        <w:spacing w:after="0"/>
        <w:rPr>
          <w:rFonts w:ascii="Times New Roman" w:hAnsi="Times New Roman" w:cs="Times New Roman"/>
        </w:rPr>
      </w:pPr>
      <w:r w:rsidRPr="00B67C09">
        <w:rPr>
          <w:rFonts w:ascii="Times New Roman" w:hAnsi="Times New Roman" w:cs="Times New Roman"/>
        </w:rPr>
        <w:t>Szkolenie biblioteczne – online, strona internetowa UMB</w:t>
      </w:r>
    </w:p>
    <w:p w:rsidR="00FB4630" w:rsidRPr="00C13524" w:rsidRDefault="00FB4630" w:rsidP="00FB4630">
      <w:pPr>
        <w:spacing w:after="0"/>
        <w:rPr>
          <w:rFonts w:ascii="Times New Roman" w:hAnsi="Times New Roman" w:cs="Times New Roman"/>
          <w:b/>
        </w:rPr>
      </w:pPr>
      <w:r w:rsidRPr="00C13524">
        <w:rPr>
          <w:rFonts w:ascii="Times New Roman" w:hAnsi="Times New Roman" w:cs="Times New Roman"/>
          <w:b/>
          <w:u w:val="single"/>
        </w:rPr>
        <w:t xml:space="preserve">1.10.2020 Czwartek  godz. 9.30 – 9.50 </w:t>
      </w:r>
      <w:r w:rsidRPr="00C13524">
        <w:rPr>
          <w:rFonts w:ascii="Times New Roman" w:hAnsi="Times New Roman" w:cs="Times New Roman"/>
          <w:b/>
        </w:rPr>
        <w:t>– spotkanie z opiekunem roku – obecność obowiązkowa</w:t>
      </w:r>
      <w:r w:rsidR="000F399E">
        <w:rPr>
          <w:rFonts w:ascii="Times New Roman" w:hAnsi="Times New Roman" w:cs="Times New Roman"/>
          <w:b/>
        </w:rPr>
        <w:t xml:space="preserve">, sala 3.15 </w:t>
      </w:r>
      <w:proofErr w:type="spellStart"/>
      <w:r w:rsidR="000F399E">
        <w:rPr>
          <w:rFonts w:ascii="Times New Roman" w:hAnsi="Times New Roman" w:cs="Times New Roman"/>
          <w:b/>
        </w:rPr>
        <w:t>WNoZ</w:t>
      </w:r>
      <w:proofErr w:type="spellEnd"/>
    </w:p>
    <w:p w:rsidR="00FB4630" w:rsidRPr="00B67C09" w:rsidRDefault="00FB4630" w:rsidP="00FB4630">
      <w:pPr>
        <w:spacing w:after="0"/>
        <w:rPr>
          <w:rFonts w:ascii="Times New Roman" w:hAnsi="Times New Roman" w:cs="Times New Roman"/>
        </w:rPr>
      </w:pPr>
      <w:r w:rsidRPr="00B67C09">
        <w:rPr>
          <w:rFonts w:ascii="Times New Roman" w:hAnsi="Times New Roman" w:cs="Times New Roman"/>
          <w:u w:val="single"/>
        </w:rPr>
        <w:t>9.10.2020 Piątek</w:t>
      </w:r>
      <w:r w:rsidRPr="00B67C09">
        <w:rPr>
          <w:rFonts w:ascii="Times New Roman" w:hAnsi="Times New Roman" w:cs="Times New Roman"/>
        </w:rPr>
        <w:t xml:space="preserve">  - Inauguracja Roku Akademickiego  2020/2021 - godz. rektorskie 10.00- 15.00</w:t>
      </w:r>
      <w:bookmarkStart w:id="0" w:name="_GoBack"/>
      <w:bookmarkEnd w:id="0"/>
    </w:p>
    <w:p w:rsidR="00FB4630" w:rsidRDefault="008D2B6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NoZ</w:t>
      </w:r>
      <w:proofErr w:type="spellEnd"/>
      <w:r>
        <w:rPr>
          <w:rFonts w:ascii="Times New Roman" w:hAnsi="Times New Roman" w:cs="Times New Roman"/>
        </w:rPr>
        <w:t xml:space="preserve"> – Wydział Nauk o Zdrowiu, ul. Szpitalna 37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A45D42" w:rsidRPr="00A45D42" w:rsidTr="00FB4630">
        <w:tc>
          <w:tcPr>
            <w:tcW w:w="2828" w:type="dxa"/>
          </w:tcPr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2829" w:type="dxa"/>
          </w:tcPr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2829" w:type="dxa"/>
          </w:tcPr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2829" w:type="dxa"/>
          </w:tcPr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2829" w:type="dxa"/>
          </w:tcPr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Piątek</w:t>
            </w:r>
          </w:p>
        </w:tc>
      </w:tr>
      <w:tr w:rsidR="00A45D42" w:rsidRPr="00A45D42" w:rsidTr="00FB4630">
        <w:tc>
          <w:tcPr>
            <w:tcW w:w="2828" w:type="dxa"/>
          </w:tcPr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8.15 – 9.45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  <w:bCs/>
              </w:rPr>
              <w:t>Biofizyka</w:t>
            </w:r>
          </w:p>
          <w:p w:rsidR="001B1729" w:rsidRPr="00A45D42" w:rsidRDefault="00F25349" w:rsidP="001B1729">
            <w:pPr>
              <w:rPr>
                <w:rFonts w:ascii="Times New Roman" w:hAnsi="Times New Roman" w:cs="Times New Roman"/>
                <w:bCs/>
              </w:rPr>
            </w:pPr>
            <w:r w:rsidRPr="00A45D42">
              <w:rPr>
                <w:rFonts w:ascii="Times New Roman" w:hAnsi="Times New Roman" w:cs="Times New Roman"/>
                <w:bCs/>
              </w:rPr>
              <w:t>W</w:t>
            </w:r>
            <w:r w:rsidR="001B1729" w:rsidRPr="00A45D42">
              <w:rPr>
                <w:rFonts w:ascii="Times New Roman" w:hAnsi="Times New Roman" w:cs="Times New Roman"/>
                <w:bCs/>
              </w:rPr>
              <w:t>ykład</w:t>
            </w:r>
          </w:p>
          <w:p w:rsidR="00F25349" w:rsidRPr="00A45D42" w:rsidRDefault="00F2534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  <w:bCs/>
              </w:rPr>
              <w:t>od 5.10 do 14.12.2020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  <w:i/>
              </w:rPr>
            </w:pPr>
            <w:r w:rsidRPr="00A45D42">
              <w:rPr>
                <w:rFonts w:ascii="Times New Roman" w:hAnsi="Times New Roman" w:cs="Times New Roman"/>
                <w:i/>
              </w:rPr>
              <w:t xml:space="preserve">Zakład Biofizyki 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ul. Mickiewicza 2A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  <w:i/>
              </w:rPr>
              <w:t xml:space="preserve">(Collegium </w:t>
            </w:r>
            <w:proofErr w:type="spellStart"/>
            <w:r w:rsidRPr="00A45D42">
              <w:rPr>
                <w:rFonts w:ascii="Times New Roman" w:hAnsi="Times New Roman" w:cs="Times New Roman"/>
                <w:i/>
              </w:rPr>
              <w:t>Primum</w:t>
            </w:r>
            <w:proofErr w:type="spellEnd"/>
            <w:r w:rsidRPr="00A45D42">
              <w:rPr>
                <w:rFonts w:ascii="Times New Roman" w:hAnsi="Times New Roman" w:cs="Times New Roman"/>
                <w:i/>
              </w:rPr>
              <w:t>)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10.00-12.15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  <w:b/>
              </w:rPr>
              <w:t>Historia i rozwój zdrowia publicznego</w:t>
            </w:r>
            <w:r w:rsidR="00651CDF" w:rsidRPr="00A45D42">
              <w:rPr>
                <w:rFonts w:ascii="Times New Roman" w:hAnsi="Times New Roman" w:cs="Times New Roman"/>
                <w:b/>
              </w:rPr>
              <w:t xml:space="preserve"> – </w:t>
            </w:r>
            <w:r w:rsidR="00651CDF" w:rsidRPr="00A45D42">
              <w:rPr>
                <w:rFonts w:ascii="Times New Roman" w:hAnsi="Times New Roman" w:cs="Times New Roman"/>
              </w:rPr>
              <w:t xml:space="preserve">wyk., </w:t>
            </w:r>
            <w:proofErr w:type="spellStart"/>
            <w:r w:rsidR="00651CDF" w:rsidRPr="00A45D42">
              <w:rPr>
                <w:rFonts w:ascii="Times New Roman" w:hAnsi="Times New Roman" w:cs="Times New Roman"/>
              </w:rPr>
              <w:t>sem</w:t>
            </w:r>
            <w:proofErr w:type="spellEnd"/>
            <w:r w:rsidR="00651CDF" w:rsidRPr="00A45D42">
              <w:rPr>
                <w:rFonts w:ascii="Times New Roman" w:hAnsi="Times New Roman" w:cs="Times New Roman"/>
              </w:rPr>
              <w:t>.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od 5.10 do 7.12.2020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</w:rPr>
              <w:t>(7.12 – 10.00- 10.45)</w:t>
            </w:r>
            <w:r w:rsidRPr="00A45D42">
              <w:rPr>
                <w:rFonts w:ascii="Times New Roman" w:hAnsi="Times New Roman" w:cs="Times New Roman"/>
                <w:b/>
              </w:rPr>
              <w:tab/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 xml:space="preserve">Samodzielna Pracownia Historii Medycyny i Farmacji,  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ul. Jana Kilińskiego 1</w:t>
            </w:r>
          </w:p>
          <w:p w:rsidR="001B1729" w:rsidRPr="00A45D42" w:rsidRDefault="001B1729" w:rsidP="00FB4630">
            <w:pPr>
              <w:rPr>
                <w:rFonts w:ascii="Times New Roman" w:hAnsi="Times New Roman" w:cs="Times New Roman"/>
                <w:b/>
              </w:rPr>
            </w:pPr>
          </w:p>
          <w:p w:rsidR="001B1729" w:rsidRPr="00A45D42" w:rsidRDefault="001B1729" w:rsidP="001B1729">
            <w:pPr>
              <w:pStyle w:val="Domylnie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14.30 – 16.45</w:t>
            </w:r>
          </w:p>
          <w:p w:rsidR="001B1729" w:rsidRPr="00A45D42" w:rsidRDefault="001B1729" w:rsidP="001B1729">
            <w:pPr>
              <w:pStyle w:val="Domylnie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 xml:space="preserve">Podstawy organizacji </w:t>
            </w:r>
            <w:r w:rsidRPr="00A45D42">
              <w:rPr>
                <w:rFonts w:ascii="Times New Roman" w:hAnsi="Times New Roman" w:cs="Times New Roman"/>
                <w:b/>
                <w:color w:val="auto"/>
              </w:rPr>
              <w:br/>
              <w:t>i zarządzania</w:t>
            </w:r>
          </w:p>
          <w:p w:rsidR="001B1729" w:rsidRPr="00A45D42" w:rsidRDefault="001B1729" w:rsidP="001B1729">
            <w:pPr>
              <w:pStyle w:val="Domylnie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 xml:space="preserve">wyk., </w:t>
            </w:r>
            <w:proofErr w:type="spellStart"/>
            <w:r w:rsidRPr="00A45D42">
              <w:rPr>
                <w:rFonts w:ascii="Times New Roman" w:hAnsi="Times New Roman" w:cs="Times New Roman"/>
                <w:color w:val="auto"/>
              </w:rPr>
              <w:t>sem</w:t>
            </w:r>
            <w:proofErr w:type="spellEnd"/>
            <w:r w:rsidRPr="00A45D4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B1729" w:rsidRPr="00A45D42" w:rsidRDefault="001B1729" w:rsidP="001B1729">
            <w:pPr>
              <w:pStyle w:val="Domylnie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 xml:space="preserve">sala  3.13 </w:t>
            </w:r>
            <w:proofErr w:type="spellStart"/>
            <w:r w:rsidRPr="00A45D42">
              <w:rPr>
                <w:rFonts w:ascii="Times New Roman" w:hAnsi="Times New Roman" w:cs="Times New Roman"/>
                <w:color w:val="auto"/>
              </w:rPr>
              <w:t>WNoZ</w:t>
            </w:r>
            <w:proofErr w:type="spellEnd"/>
          </w:p>
          <w:p w:rsidR="001B1729" w:rsidRPr="00A45D42" w:rsidRDefault="001B1729" w:rsidP="001B1729">
            <w:pPr>
              <w:pStyle w:val="Domylnie"/>
              <w:contextualSpacing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- cały semestr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17.00-19.15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Podstawy prawa</w:t>
            </w:r>
          </w:p>
          <w:p w:rsidR="00116F89" w:rsidRPr="00A45D42" w:rsidRDefault="00116F89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 xml:space="preserve">– wyk., </w:t>
            </w:r>
            <w:proofErr w:type="spellStart"/>
            <w:r w:rsidRPr="00A45D42">
              <w:rPr>
                <w:rFonts w:ascii="Times New Roman" w:hAnsi="Times New Roman" w:cs="Times New Roman"/>
              </w:rPr>
              <w:t>sem</w:t>
            </w:r>
            <w:proofErr w:type="spellEnd"/>
            <w:r w:rsidRPr="00A45D42">
              <w:rPr>
                <w:rFonts w:ascii="Times New Roman" w:hAnsi="Times New Roman" w:cs="Times New Roman"/>
              </w:rPr>
              <w:t>.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 xml:space="preserve">sala 3.13 </w:t>
            </w:r>
            <w:proofErr w:type="spellStart"/>
            <w:r w:rsidRPr="00A45D42">
              <w:rPr>
                <w:rFonts w:ascii="Times New Roman" w:hAnsi="Times New Roman" w:cs="Times New Roman"/>
              </w:rPr>
              <w:t>WNoZ</w:t>
            </w:r>
            <w:proofErr w:type="spellEnd"/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od 19.10.2020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</w:rPr>
              <w:t>- cały semestr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  <w:i/>
              </w:rPr>
              <w:tab/>
            </w: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FB4630" w:rsidRPr="00A45D42" w:rsidRDefault="00FB4630">
            <w:pPr>
              <w:rPr>
                <w:rFonts w:ascii="Times New Roman" w:hAnsi="Times New Roman" w:cs="Times New Roman"/>
              </w:rPr>
            </w:pP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8.00 – 9.30</w:t>
            </w:r>
          </w:p>
          <w:p w:rsidR="001B1729" w:rsidRPr="00A45D42" w:rsidRDefault="00F2534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bCs/>
                <w:color w:val="auto"/>
              </w:rPr>
              <w:t>Biofizyka</w:t>
            </w:r>
          </w:p>
          <w:p w:rsidR="001B1729" w:rsidRPr="00A45D42" w:rsidRDefault="00280D4B" w:rsidP="001B1729">
            <w:pPr>
              <w:pStyle w:val="Domylnie"/>
              <w:rPr>
                <w:rFonts w:ascii="Times New Roman" w:hAnsi="Times New Roman" w:cs="Times New Roman"/>
                <w:bCs/>
                <w:color w:val="auto"/>
              </w:rPr>
            </w:pPr>
            <w:r w:rsidRPr="00A45D42">
              <w:rPr>
                <w:rFonts w:ascii="Times New Roman" w:hAnsi="Times New Roman" w:cs="Times New Roman"/>
                <w:bCs/>
                <w:color w:val="auto"/>
              </w:rPr>
              <w:t>Ć</w:t>
            </w:r>
            <w:r w:rsidR="001B1729" w:rsidRPr="00A45D42">
              <w:rPr>
                <w:rFonts w:ascii="Times New Roman" w:hAnsi="Times New Roman" w:cs="Times New Roman"/>
                <w:bCs/>
                <w:color w:val="auto"/>
              </w:rPr>
              <w:t>wiczenia</w:t>
            </w:r>
          </w:p>
          <w:p w:rsidR="00280D4B" w:rsidRPr="00A45D42" w:rsidRDefault="00280D4B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bCs/>
                <w:color w:val="auto"/>
              </w:rPr>
              <w:t>Od 6.10 do 10.11.2020</w:t>
            </w: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 xml:space="preserve">Zakład Biofizyki </w:t>
            </w: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 xml:space="preserve">(Collegium </w:t>
            </w:r>
            <w:proofErr w:type="spellStart"/>
            <w:r w:rsidRPr="00A45D42">
              <w:rPr>
                <w:rFonts w:ascii="Times New Roman" w:hAnsi="Times New Roman" w:cs="Times New Roman"/>
                <w:i/>
                <w:color w:val="auto"/>
              </w:rPr>
              <w:t>Primum</w:t>
            </w:r>
            <w:proofErr w:type="spellEnd"/>
            <w:r w:rsidRPr="00A45D42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1B1729" w:rsidRPr="00A45D42" w:rsidRDefault="00280D4B" w:rsidP="001B1729">
            <w:pPr>
              <w:pStyle w:val="Domylnie"/>
              <w:rPr>
                <w:rFonts w:ascii="Times New Roman" w:hAnsi="Times New Roman"/>
                <w:b/>
                <w:bCs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10.30 – 13.30</w:t>
            </w:r>
            <w:r w:rsidR="001B1729" w:rsidRPr="00A45D42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</w:p>
          <w:p w:rsidR="001B1729" w:rsidRPr="00A45D42" w:rsidRDefault="00280D4B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Podstawy zdrowia publicznego</w:t>
            </w:r>
            <w:r w:rsidRPr="00A45D42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Pr="00A45D42">
              <w:rPr>
                <w:color w:val="auto"/>
              </w:rPr>
              <w:t xml:space="preserve">- </w:t>
            </w:r>
            <w:r w:rsidRPr="00A45D42">
              <w:rPr>
                <w:rFonts w:ascii="Times New Roman" w:hAnsi="Times New Roman" w:cs="Times New Roman"/>
                <w:color w:val="auto"/>
              </w:rPr>
              <w:t>w</w:t>
            </w:r>
            <w:r w:rsidR="001B1729" w:rsidRPr="00A45D42">
              <w:rPr>
                <w:rFonts w:ascii="Times New Roman" w:hAnsi="Times New Roman" w:cs="Times New Roman"/>
                <w:color w:val="auto"/>
              </w:rPr>
              <w:t xml:space="preserve">yk., </w:t>
            </w:r>
            <w:proofErr w:type="spellStart"/>
            <w:r w:rsidR="001B1729" w:rsidRPr="00A45D42">
              <w:rPr>
                <w:rFonts w:ascii="Times New Roman" w:hAnsi="Times New Roman" w:cs="Times New Roman"/>
                <w:color w:val="auto"/>
              </w:rPr>
              <w:t>sem</w:t>
            </w:r>
            <w:proofErr w:type="spellEnd"/>
            <w:r w:rsidR="001B1729" w:rsidRPr="00A45D42">
              <w:rPr>
                <w:rFonts w:ascii="Times New Roman" w:hAnsi="Times New Roman" w:cs="Times New Roman"/>
                <w:color w:val="auto"/>
              </w:rPr>
              <w:t>.</w:t>
            </w:r>
            <w:r w:rsidRPr="00A45D42">
              <w:rPr>
                <w:rFonts w:ascii="Times New Roman" w:hAnsi="Times New Roman" w:cs="Times New Roman"/>
                <w:color w:val="auto"/>
              </w:rPr>
              <w:t xml:space="preserve"> sala  3.13</w:t>
            </w:r>
            <w:r w:rsidR="001B1729" w:rsidRPr="00A45D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1729" w:rsidRPr="00A45D42">
              <w:rPr>
                <w:rFonts w:ascii="Times New Roman" w:hAnsi="Times New Roman" w:cs="Times New Roman"/>
                <w:color w:val="auto"/>
              </w:rPr>
              <w:t>WNoZ</w:t>
            </w:r>
            <w:proofErr w:type="spellEnd"/>
          </w:p>
          <w:p w:rsidR="0052404D" w:rsidRPr="00A45D42" w:rsidRDefault="0052404D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6.10 do 8.12.2020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13.45-16.30</w:t>
            </w:r>
          </w:p>
          <w:p w:rsidR="008A5AE3" w:rsidRPr="00A45D42" w:rsidRDefault="00FB4630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Demografia</w:t>
            </w:r>
            <w:r w:rsidR="008A5AE3" w:rsidRPr="00A45D4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B4630" w:rsidRPr="00A45D42" w:rsidRDefault="008A5AE3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 xml:space="preserve">-wyk., </w:t>
            </w:r>
            <w:proofErr w:type="spellStart"/>
            <w:r w:rsidRPr="00A45D42">
              <w:rPr>
                <w:rFonts w:ascii="Times New Roman" w:hAnsi="Times New Roman" w:cs="Times New Roman"/>
              </w:rPr>
              <w:t>sem</w:t>
            </w:r>
            <w:proofErr w:type="spellEnd"/>
            <w:r w:rsidRPr="00A45D42">
              <w:rPr>
                <w:rFonts w:ascii="Times New Roman" w:hAnsi="Times New Roman" w:cs="Times New Roman"/>
              </w:rPr>
              <w:t>. , ćw.</w:t>
            </w:r>
            <w:r w:rsidR="00FB4630" w:rsidRPr="00A45D42">
              <w:rPr>
                <w:rFonts w:ascii="Times New Roman" w:hAnsi="Times New Roman" w:cs="Times New Roman"/>
              </w:rPr>
              <w:tab/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 xml:space="preserve">sala  3.13 </w:t>
            </w:r>
            <w:proofErr w:type="spellStart"/>
            <w:r w:rsidRPr="00A45D42">
              <w:rPr>
                <w:rFonts w:ascii="Times New Roman" w:hAnsi="Times New Roman" w:cs="Times New Roman"/>
              </w:rPr>
              <w:t>WNoZ</w:t>
            </w:r>
            <w:proofErr w:type="spellEnd"/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od 6.10 do 1.12.2020</w:t>
            </w:r>
          </w:p>
          <w:p w:rsidR="001B1729" w:rsidRPr="00A45D42" w:rsidRDefault="001B1729" w:rsidP="00FB4630">
            <w:pPr>
              <w:rPr>
                <w:rFonts w:ascii="Times New Roman" w:hAnsi="Times New Roman" w:cs="Times New Roman"/>
              </w:rPr>
            </w:pPr>
          </w:p>
          <w:p w:rsidR="001B1729" w:rsidRPr="00A45D42" w:rsidRDefault="00D16B93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16.45-19.00</w:t>
            </w:r>
          </w:p>
          <w:p w:rsidR="001B1729" w:rsidRPr="00A45D42" w:rsidRDefault="00D16B93" w:rsidP="001B1729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Podstawy prawa administracyjnego</w:t>
            </w:r>
          </w:p>
          <w:p w:rsidR="00D16B93" w:rsidRPr="00A45D42" w:rsidRDefault="00D16B93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20.10 do końca semestru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 xml:space="preserve">Wyk., </w:t>
            </w:r>
            <w:proofErr w:type="spellStart"/>
            <w:r w:rsidRPr="00A45D42">
              <w:rPr>
                <w:rFonts w:ascii="Times New Roman" w:hAnsi="Times New Roman" w:cs="Times New Roman"/>
                <w:i/>
                <w:color w:val="auto"/>
              </w:rPr>
              <w:t>sem</w:t>
            </w:r>
            <w:proofErr w:type="spellEnd"/>
            <w:r w:rsidRPr="00A45D42">
              <w:rPr>
                <w:rFonts w:ascii="Times New Roman" w:hAnsi="Times New Roman" w:cs="Times New Roman"/>
                <w:i/>
                <w:color w:val="auto"/>
              </w:rPr>
              <w:t xml:space="preserve">. (sala </w:t>
            </w:r>
            <w:r w:rsidR="00D16B93" w:rsidRPr="00A45D42">
              <w:rPr>
                <w:rFonts w:ascii="Times New Roman" w:hAnsi="Times New Roman" w:cs="Times New Roman"/>
                <w:i/>
                <w:color w:val="auto"/>
              </w:rPr>
              <w:t>3.13</w:t>
            </w:r>
            <w:r w:rsidRPr="00A45D42">
              <w:rPr>
                <w:rFonts w:ascii="Times New Roman" w:hAnsi="Times New Roman" w:cs="Times New Roman"/>
                <w:i/>
                <w:color w:val="auto"/>
              </w:rPr>
              <w:t>)</w:t>
            </w:r>
          </w:p>
          <w:p w:rsidR="001B1729" w:rsidRPr="00A45D42" w:rsidRDefault="001B1729" w:rsidP="001B1729">
            <w:pPr>
              <w:pStyle w:val="Domylnie"/>
              <w:rPr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 xml:space="preserve">ul. Szpitalna 37 </w:t>
            </w:r>
            <w:proofErr w:type="spellStart"/>
            <w:r w:rsidRPr="00A45D42">
              <w:rPr>
                <w:rFonts w:ascii="Times New Roman" w:hAnsi="Times New Roman" w:cs="Times New Roman"/>
                <w:i/>
                <w:color w:val="auto"/>
              </w:rPr>
              <w:t>WNoZ</w:t>
            </w:r>
            <w:proofErr w:type="spellEnd"/>
          </w:p>
          <w:p w:rsidR="001B1729" w:rsidRPr="00A45D42" w:rsidRDefault="001B1729" w:rsidP="00FB46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</w:tcPr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Anatomia</w:t>
            </w:r>
          </w:p>
          <w:p w:rsidR="00FB4630" w:rsidRPr="00A45D42" w:rsidRDefault="00FB4630" w:rsidP="00054F6E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Zakład Anatomii Prawidłowej Człowieka</w:t>
            </w:r>
          </w:p>
          <w:p w:rsidR="00FB4630" w:rsidRPr="00A45D42" w:rsidRDefault="00FB4630" w:rsidP="00FB4630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 xml:space="preserve">8.00 - 9.00 </w:t>
            </w:r>
          </w:p>
          <w:p w:rsidR="00FB4630" w:rsidRPr="00A45D42" w:rsidRDefault="00FB4630" w:rsidP="00FB4630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wykład</w:t>
            </w:r>
          </w:p>
          <w:p w:rsidR="00FB4630" w:rsidRPr="00A45D42" w:rsidRDefault="00FB4630" w:rsidP="00FB4630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9.30 – 11.00</w:t>
            </w:r>
          </w:p>
          <w:p w:rsidR="00FB4630" w:rsidRPr="00A45D42" w:rsidRDefault="00FB4630" w:rsidP="00FB4630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seminaria i ćwiczenia</w:t>
            </w:r>
          </w:p>
          <w:p w:rsidR="00FB4630" w:rsidRPr="00A45D42" w:rsidRDefault="00FB4630" w:rsidP="00FB4630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– cały semestr</w:t>
            </w:r>
          </w:p>
          <w:p w:rsidR="001B1729" w:rsidRPr="00A45D42" w:rsidRDefault="001B1729" w:rsidP="00054F6E">
            <w:pPr>
              <w:rPr>
                <w:rFonts w:ascii="Times New Roman" w:hAnsi="Times New Roman" w:cs="Times New Roman"/>
                <w:b/>
              </w:rPr>
            </w:pPr>
          </w:p>
          <w:p w:rsidR="001B1729" w:rsidRPr="00A45D42" w:rsidRDefault="001B1729" w:rsidP="00054F6E">
            <w:pPr>
              <w:rPr>
                <w:rFonts w:ascii="Times New Roman" w:hAnsi="Times New Roman" w:cs="Times New Roman"/>
                <w:b/>
              </w:rPr>
            </w:pP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 xml:space="preserve">11.15 – 13.30 </w:t>
            </w:r>
          </w:p>
          <w:p w:rsidR="001B1729" w:rsidRPr="00A45D42" w:rsidRDefault="001201A3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Biochemia</w:t>
            </w:r>
          </w:p>
          <w:p w:rsidR="001B1729" w:rsidRPr="00A45D42" w:rsidRDefault="001201A3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ć</w:t>
            </w:r>
            <w:r w:rsidR="001B1729" w:rsidRPr="00A45D42">
              <w:rPr>
                <w:rFonts w:ascii="Times New Roman" w:hAnsi="Times New Roman" w:cs="Times New Roman"/>
                <w:color w:val="auto"/>
              </w:rPr>
              <w:t>wiczenia, seminaria</w:t>
            </w:r>
          </w:p>
          <w:p w:rsidR="002A7E9D" w:rsidRPr="00A45D42" w:rsidRDefault="002A7E9D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14.10 do 16.12.2020</w:t>
            </w: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Zakład Biochemii Lekarskiej ul. Mickiewicza 2C (blok D II piętro)</w:t>
            </w:r>
            <w:r w:rsidRPr="00A45D4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45D42">
              <w:rPr>
                <w:rFonts w:ascii="Times New Roman" w:hAnsi="Times New Roman" w:cs="Times New Roman"/>
                <w:b/>
                <w:i/>
                <w:color w:val="auto"/>
              </w:rPr>
              <w:t>obowiązkowo zmiana obuwia + fartuch</w:t>
            </w:r>
          </w:p>
          <w:p w:rsidR="00FB4630" w:rsidRPr="00A45D42" w:rsidRDefault="00FB4630" w:rsidP="00054F6E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ab/>
            </w:r>
          </w:p>
          <w:p w:rsidR="001B1729" w:rsidRPr="00A45D42" w:rsidRDefault="001B1729" w:rsidP="00054F6E">
            <w:pPr>
              <w:rPr>
                <w:rFonts w:ascii="Times New Roman" w:hAnsi="Times New Roman" w:cs="Times New Roman"/>
                <w:b/>
              </w:rPr>
            </w:pPr>
          </w:p>
          <w:p w:rsidR="001B1729" w:rsidRPr="00A45D42" w:rsidRDefault="00FC6D94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14.00 – 15.30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W-F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Studium Wychowania Fizycznego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ul. Wołodyjowskiego</w:t>
            </w:r>
          </w:p>
          <w:p w:rsidR="001B1729" w:rsidRPr="00A45D42" w:rsidRDefault="001B1729" w:rsidP="00054F6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29" w:type="dxa"/>
          </w:tcPr>
          <w:p w:rsidR="001B1729" w:rsidRPr="001B1729" w:rsidRDefault="001B1729" w:rsidP="001B1729">
            <w:pPr>
              <w:tabs>
                <w:tab w:val="left" w:pos="708"/>
              </w:tabs>
              <w:suppressAutoHyphens/>
              <w:rPr>
                <w:rFonts w:ascii="Calibri" w:eastAsia="SimSun" w:hAnsi="Calibri" w:cs="Calibri"/>
              </w:rPr>
            </w:pPr>
            <w:r w:rsidRPr="001B1729">
              <w:rPr>
                <w:rFonts w:ascii="Times New Roman" w:eastAsia="SimSun" w:hAnsi="Times New Roman" w:cs="Times New Roman"/>
              </w:rPr>
              <w:t xml:space="preserve">8.15 – 9.45 </w:t>
            </w:r>
          </w:p>
          <w:p w:rsidR="001B1729" w:rsidRPr="001B1729" w:rsidRDefault="00C26F18" w:rsidP="001B1729">
            <w:pPr>
              <w:tabs>
                <w:tab w:val="left" w:pos="708"/>
              </w:tabs>
              <w:suppressAutoHyphens/>
              <w:rPr>
                <w:rFonts w:ascii="Calibri" w:eastAsia="SimSun" w:hAnsi="Calibri" w:cs="Calibri"/>
              </w:rPr>
            </w:pPr>
            <w:r w:rsidRPr="00A45D42">
              <w:rPr>
                <w:rFonts w:ascii="Times New Roman" w:eastAsia="SimSun" w:hAnsi="Times New Roman" w:cs="Times New Roman"/>
                <w:b/>
              </w:rPr>
              <w:t>Biochemia</w:t>
            </w:r>
          </w:p>
          <w:p w:rsidR="00FB4630" w:rsidRDefault="00C26F18" w:rsidP="001B1729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 w:rsidRPr="00A45D42">
              <w:rPr>
                <w:rFonts w:ascii="Times New Roman" w:eastAsiaTheme="minorEastAsia" w:hAnsi="Times New Roman" w:cs="Times New Roman"/>
                <w:lang w:eastAsia="pl-PL"/>
              </w:rPr>
              <w:t>W</w:t>
            </w:r>
            <w:r w:rsidR="001B1729" w:rsidRPr="00A45D42">
              <w:rPr>
                <w:rFonts w:ascii="Times New Roman" w:eastAsiaTheme="minorEastAsia" w:hAnsi="Times New Roman" w:cs="Times New Roman"/>
                <w:lang w:eastAsia="pl-PL"/>
              </w:rPr>
              <w:t>ykład</w:t>
            </w:r>
            <w:r w:rsidRPr="00A45D42">
              <w:rPr>
                <w:rFonts w:ascii="Times New Roman" w:eastAsiaTheme="minorEastAsia" w:hAnsi="Times New Roman" w:cs="Times New Roman"/>
                <w:lang w:eastAsia="pl-PL"/>
              </w:rPr>
              <w:t xml:space="preserve">, sala </w:t>
            </w:r>
            <w:r w:rsidR="007445DD">
              <w:rPr>
                <w:rFonts w:ascii="Times New Roman" w:eastAsiaTheme="minorEastAsia" w:hAnsi="Times New Roman" w:cs="Times New Roman"/>
                <w:lang w:eastAsia="pl-PL"/>
              </w:rPr>
              <w:t>220</w:t>
            </w:r>
          </w:p>
          <w:p w:rsidR="007445DD" w:rsidRPr="00A45D42" w:rsidRDefault="007445DD" w:rsidP="001B1729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>
              <w:rPr>
                <w:rFonts w:ascii="Times New Roman" w:eastAsiaTheme="minorEastAsia" w:hAnsi="Times New Roman" w:cs="Times New Roman"/>
                <w:lang w:eastAsia="pl-PL"/>
              </w:rPr>
              <w:t>ul. Mickiewicza 2C</w:t>
            </w:r>
          </w:p>
          <w:p w:rsidR="001B1729" w:rsidRPr="00A45D42" w:rsidRDefault="00C26F18" w:rsidP="001B1729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 w:rsidRPr="00A45D42">
              <w:rPr>
                <w:rFonts w:ascii="Times New Roman" w:eastAsiaTheme="minorEastAsia" w:hAnsi="Times New Roman" w:cs="Times New Roman"/>
                <w:lang w:eastAsia="pl-PL"/>
              </w:rPr>
              <w:t>od 8.10 do 26.11.2020</w:t>
            </w:r>
          </w:p>
          <w:p w:rsidR="00C26F18" w:rsidRPr="00A45D42" w:rsidRDefault="00C26F18" w:rsidP="001B1729">
            <w:pPr>
              <w:rPr>
                <w:rFonts w:ascii="Times New Roman" w:eastAsiaTheme="minorEastAsia" w:hAnsi="Times New Roman" w:cs="Times New Roman"/>
                <w:lang w:eastAsia="pl-PL"/>
              </w:rPr>
            </w:pPr>
            <w:r w:rsidRPr="00A45D42">
              <w:rPr>
                <w:rFonts w:ascii="Times New Roman" w:eastAsiaTheme="minorEastAsia" w:hAnsi="Times New Roman" w:cs="Times New Roman"/>
                <w:lang w:eastAsia="pl-PL"/>
              </w:rPr>
              <w:t>26.11 – 8.15 – 9.00</w:t>
            </w:r>
          </w:p>
          <w:p w:rsidR="00C26F18" w:rsidRPr="00A45D42" w:rsidRDefault="00C26F18" w:rsidP="001B1729">
            <w:pPr>
              <w:rPr>
                <w:rFonts w:ascii="Times New Roman" w:eastAsiaTheme="minorEastAsia" w:hAnsi="Times New Roman" w:cs="Times New Roman"/>
                <w:lang w:eastAsia="pl-PL"/>
              </w:rPr>
            </w:pP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10.00 – 13.00</w:t>
            </w:r>
          </w:p>
          <w:p w:rsidR="001B1729" w:rsidRPr="00A45D42" w:rsidRDefault="00C26F18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 xml:space="preserve">Technologie informacyjne </w:t>
            </w:r>
            <w:r w:rsidR="001B1729" w:rsidRPr="00A45D42">
              <w:rPr>
                <w:rFonts w:ascii="Times New Roman" w:hAnsi="Times New Roman" w:cs="Times New Roman"/>
                <w:color w:val="auto"/>
              </w:rPr>
              <w:t xml:space="preserve">ćwiczenia </w:t>
            </w:r>
          </w:p>
          <w:p w:rsidR="00C26F18" w:rsidRPr="00A45D42" w:rsidRDefault="00C26F18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 xml:space="preserve">od 1.10 do 19.11 </w:t>
            </w:r>
          </w:p>
          <w:p w:rsidR="00C26F18" w:rsidRPr="00A45D42" w:rsidRDefault="00C26F18" w:rsidP="001B1729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 xml:space="preserve">19.11 do </w:t>
            </w:r>
            <w:r w:rsidR="00845BA0" w:rsidRPr="00A45D42">
              <w:rPr>
                <w:rFonts w:ascii="Times New Roman" w:hAnsi="Times New Roman" w:cs="Times New Roman"/>
                <w:color w:val="auto"/>
              </w:rPr>
              <w:t>11.30</w:t>
            </w: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Zakład Informatyki i Statystyki Medycznej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ul. Szpitalna 37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</w:p>
          <w:p w:rsidR="001B1729" w:rsidRPr="00A45D42" w:rsidRDefault="00C07A3B" w:rsidP="001B1729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15.30-18.30</w:t>
            </w:r>
          </w:p>
          <w:p w:rsidR="001B1729" w:rsidRPr="00A45D42" w:rsidRDefault="00C07A3B" w:rsidP="001B1729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Podstawy ekonomiki zdrowia</w:t>
            </w:r>
          </w:p>
          <w:p w:rsidR="00C07A3B" w:rsidRPr="00A45D42" w:rsidRDefault="00C07A3B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19.11 do 17.12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 xml:space="preserve">Wyk., </w:t>
            </w:r>
            <w:proofErr w:type="spellStart"/>
            <w:r w:rsidRPr="00A45D42">
              <w:rPr>
                <w:rFonts w:ascii="Times New Roman" w:hAnsi="Times New Roman" w:cs="Times New Roman"/>
                <w:color w:val="auto"/>
              </w:rPr>
              <w:t>sem</w:t>
            </w:r>
            <w:proofErr w:type="spellEnd"/>
            <w:r w:rsidRPr="00A45D42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B1729" w:rsidRPr="00A45D42" w:rsidRDefault="00C07A3B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Sala 3.13</w:t>
            </w:r>
            <w:r w:rsidR="001B1729" w:rsidRPr="00A45D42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="001B1729" w:rsidRPr="00A45D42">
              <w:rPr>
                <w:rFonts w:ascii="Times New Roman" w:hAnsi="Times New Roman" w:cs="Times New Roman"/>
                <w:color w:val="auto"/>
              </w:rPr>
              <w:t>WNoZ</w:t>
            </w:r>
            <w:proofErr w:type="spellEnd"/>
          </w:p>
          <w:p w:rsidR="001B1729" w:rsidRDefault="001B1729" w:rsidP="001B1729">
            <w:pPr>
              <w:rPr>
                <w:rFonts w:ascii="Times New Roman" w:hAnsi="Times New Roman" w:cs="Times New Roman"/>
              </w:rPr>
            </w:pPr>
          </w:p>
          <w:p w:rsidR="008E5B36" w:rsidRDefault="008D2B69" w:rsidP="001B1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9.00</w:t>
            </w:r>
          </w:p>
          <w:p w:rsidR="008E5B36" w:rsidRDefault="008E5B36" w:rsidP="001B1729">
            <w:pPr>
              <w:rPr>
                <w:rFonts w:ascii="Times New Roman" w:hAnsi="Times New Roman" w:cs="Times New Roman"/>
                <w:b/>
              </w:rPr>
            </w:pPr>
            <w:r w:rsidRPr="008E5B36">
              <w:rPr>
                <w:rFonts w:ascii="Times New Roman" w:hAnsi="Times New Roman" w:cs="Times New Roman"/>
                <w:b/>
              </w:rPr>
              <w:t>Finanse publiczne</w:t>
            </w:r>
          </w:p>
          <w:p w:rsidR="008E5B36" w:rsidRPr="008E5B36" w:rsidRDefault="008E5B36" w:rsidP="001B1729">
            <w:pPr>
              <w:rPr>
                <w:rFonts w:ascii="Times New Roman" w:hAnsi="Times New Roman" w:cs="Times New Roman"/>
              </w:rPr>
            </w:pPr>
            <w:r w:rsidRPr="008E5B36">
              <w:rPr>
                <w:rFonts w:ascii="Times New Roman" w:hAnsi="Times New Roman" w:cs="Times New Roman"/>
              </w:rPr>
              <w:t xml:space="preserve">Wyk, </w:t>
            </w:r>
            <w:proofErr w:type="spellStart"/>
            <w:r w:rsidRPr="008E5B36">
              <w:rPr>
                <w:rFonts w:ascii="Times New Roman" w:hAnsi="Times New Roman" w:cs="Times New Roman"/>
              </w:rPr>
              <w:t>sem</w:t>
            </w:r>
            <w:proofErr w:type="spellEnd"/>
            <w:r w:rsidRPr="008E5B36">
              <w:rPr>
                <w:rFonts w:ascii="Times New Roman" w:hAnsi="Times New Roman" w:cs="Times New Roman"/>
              </w:rPr>
              <w:t>.</w:t>
            </w:r>
          </w:p>
          <w:p w:rsidR="008E5B36" w:rsidRPr="008E5B36" w:rsidRDefault="008D2B69" w:rsidP="001B17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 7.01</w:t>
            </w:r>
            <w:r w:rsidR="008E5B36" w:rsidRPr="008E5B36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04.02</w:t>
            </w:r>
            <w:r w:rsidR="008E5B36" w:rsidRPr="008E5B36">
              <w:rPr>
                <w:rFonts w:ascii="Times New Roman" w:hAnsi="Times New Roman" w:cs="Times New Roman"/>
              </w:rPr>
              <w:t xml:space="preserve"> </w:t>
            </w:r>
          </w:p>
          <w:p w:rsidR="008E5B36" w:rsidRPr="008E5B36" w:rsidRDefault="008E5B36" w:rsidP="001B1729">
            <w:pPr>
              <w:rPr>
                <w:rFonts w:ascii="Times New Roman" w:hAnsi="Times New Roman" w:cs="Times New Roman"/>
                <w:b/>
              </w:rPr>
            </w:pPr>
            <w:r w:rsidRPr="008E5B36">
              <w:rPr>
                <w:rFonts w:ascii="Times New Roman" w:hAnsi="Times New Roman" w:cs="Times New Roman"/>
              </w:rPr>
              <w:lastRenderedPageBreak/>
              <w:t xml:space="preserve">sala  </w:t>
            </w:r>
            <w:r w:rsidR="008D2B69">
              <w:rPr>
                <w:rFonts w:ascii="Times New Roman" w:hAnsi="Times New Roman" w:cs="Times New Roman"/>
              </w:rPr>
              <w:t xml:space="preserve">3.13 </w:t>
            </w:r>
            <w:proofErr w:type="spellStart"/>
            <w:r w:rsidRPr="008E5B36">
              <w:rPr>
                <w:rFonts w:ascii="Times New Roman" w:hAnsi="Times New Roman" w:cs="Times New Roman"/>
              </w:rPr>
              <w:t>WNoZ</w:t>
            </w:r>
            <w:proofErr w:type="spellEnd"/>
          </w:p>
        </w:tc>
        <w:tc>
          <w:tcPr>
            <w:tcW w:w="2829" w:type="dxa"/>
          </w:tcPr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Szkolenie BHP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  <w:i/>
              </w:rPr>
              <w:t>Zakład Higieny, Epidemiologii i Ergonomii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  <w:b/>
              </w:rPr>
            </w:pPr>
            <w:r w:rsidRPr="00A45D42">
              <w:rPr>
                <w:rFonts w:ascii="Times New Roman" w:hAnsi="Times New Roman" w:cs="Times New Roman"/>
                <w:b/>
              </w:rPr>
              <w:t>11.45-14.45</w:t>
            </w:r>
          </w:p>
          <w:p w:rsidR="00FB4630" w:rsidRPr="00A45D42" w:rsidRDefault="00FB4630" w:rsidP="00FB4630">
            <w:pPr>
              <w:rPr>
                <w:rFonts w:ascii="Times New Roman" w:hAnsi="Times New Roman" w:cs="Times New Roman"/>
              </w:rPr>
            </w:pPr>
            <w:r w:rsidRPr="00A45D42">
              <w:rPr>
                <w:rFonts w:ascii="Times New Roman" w:hAnsi="Times New Roman" w:cs="Times New Roman"/>
              </w:rPr>
              <w:t>16.10.2020</w:t>
            </w:r>
          </w:p>
          <w:p w:rsidR="001B1729" w:rsidRPr="00A45D42" w:rsidRDefault="001B1729">
            <w:pPr>
              <w:rPr>
                <w:rFonts w:ascii="Times New Roman" w:hAnsi="Times New Roman" w:cs="Times New Roman"/>
              </w:rPr>
            </w:pPr>
          </w:p>
          <w:p w:rsidR="001B1729" w:rsidRPr="00A45D42" w:rsidRDefault="001B1729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8.00 – 9.30</w:t>
            </w:r>
          </w:p>
          <w:p w:rsidR="001B1729" w:rsidRPr="00A45D42" w:rsidRDefault="00907E28" w:rsidP="001B1729">
            <w:pPr>
              <w:pStyle w:val="Domylnie"/>
              <w:rPr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Mikrobiologia z immunologią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Wykład</w:t>
            </w:r>
          </w:p>
          <w:p w:rsidR="00907E28" w:rsidRPr="00A45D42" w:rsidRDefault="00907E28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9.10 do 27.11</w:t>
            </w:r>
          </w:p>
          <w:p w:rsidR="00907E28" w:rsidRPr="001B1729" w:rsidRDefault="00907E28" w:rsidP="00907E28">
            <w:pPr>
              <w:tabs>
                <w:tab w:val="left" w:pos="708"/>
              </w:tabs>
              <w:suppressAutoHyphens/>
              <w:rPr>
                <w:rFonts w:ascii="Calibri" w:eastAsia="SimSun" w:hAnsi="Calibri" w:cs="Calibri"/>
              </w:rPr>
            </w:pPr>
            <w:r w:rsidRPr="001B1729">
              <w:rPr>
                <w:rFonts w:ascii="Times New Roman" w:eastAsia="SimSun" w:hAnsi="Times New Roman" w:cs="Times New Roman"/>
                <w:i/>
              </w:rPr>
              <w:t>Zakład Diagnostyki Mikrobiologicznej i Immunologii Infekcyjnej</w:t>
            </w:r>
          </w:p>
          <w:p w:rsidR="00907E28" w:rsidRPr="00A45D42" w:rsidRDefault="00907E28" w:rsidP="001B1729">
            <w:pPr>
              <w:pStyle w:val="Domylnie"/>
              <w:rPr>
                <w:color w:val="auto"/>
              </w:rPr>
            </w:pPr>
          </w:p>
          <w:p w:rsidR="00907E28" w:rsidRPr="00A45D42" w:rsidRDefault="00907E28" w:rsidP="00907E28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J. angielski</w:t>
            </w:r>
          </w:p>
          <w:p w:rsidR="00907E28" w:rsidRPr="00A45D42" w:rsidRDefault="00907E28" w:rsidP="00907E28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12.45 - 14.15</w:t>
            </w:r>
          </w:p>
          <w:p w:rsidR="00907E28" w:rsidRPr="00A45D42" w:rsidRDefault="00907E28" w:rsidP="00907E28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2,9,23,30.10</w:t>
            </w:r>
          </w:p>
          <w:p w:rsidR="00907E28" w:rsidRPr="00A45D42" w:rsidRDefault="00907E28" w:rsidP="00907E28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6.11</w:t>
            </w:r>
          </w:p>
          <w:p w:rsidR="00907E28" w:rsidRPr="00A45D42" w:rsidRDefault="00907E28" w:rsidP="00907E28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>10.00 – 11.30</w:t>
            </w:r>
          </w:p>
          <w:p w:rsidR="001B1729" w:rsidRPr="00A45D42" w:rsidRDefault="00907E28" w:rsidP="00907E28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13.11 do końca semestru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t>Studium Języków Obcych</w:t>
            </w:r>
          </w:p>
          <w:p w:rsidR="001B1729" w:rsidRPr="00A45D42" w:rsidRDefault="001B1729">
            <w:pPr>
              <w:rPr>
                <w:rFonts w:ascii="Times New Roman" w:hAnsi="Times New Roman" w:cs="Times New Roman"/>
              </w:rPr>
            </w:pPr>
          </w:p>
          <w:p w:rsidR="001B1729" w:rsidRPr="00A45D42" w:rsidRDefault="00907E28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12.00 -13.30</w:t>
            </w:r>
          </w:p>
          <w:p w:rsidR="001B1729" w:rsidRPr="00A45D42" w:rsidRDefault="00907E28" w:rsidP="001B1729">
            <w:pPr>
              <w:pStyle w:val="Domylnie"/>
              <w:rPr>
                <w:rFonts w:ascii="Times New Roman" w:hAnsi="Times New Roman" w:cs="Times New Roman"/>
                <w:b/>
                <w:color w:val="auto"/>
              </w:rPr>
            </w:pPr>
            <w:r w:rsidRPr="00A45D42">
              <w:rPr>
                <w:rFonts w:ascii="Times New Roman" w:hAnsi="Times New Roman" w:cs="Times New Roman"/>
                <w:b/>
                <w:color w:val="auto"/>
              </w:rPr>
              <w:t xml:space="preserve">Psychologia </w:t>
            </w:r>
          </w:p>
          <w:p w:rsidR="00907E28" w:rsidRPr="00A45D42" w:rsidRDefault="00907E28" w:rsidP="001B1729">
            <w:pPr>
              <w:pStyle w:val="Domylnie"/>
              <w:rPr>
                <w:rFonts w:ascii="Times New Roman" w:hAnsi="Times New Roman" w:cs="Times New Roman"/>
                <w:color w:val="auto"/>
              </w:rPr>
            </w:pPr>
            <w:r w:rsidRPr="00A45D42">
              <w:rPr>
                <w:rFonts w:ascii="Times New Roman" w:hAnsi="Times New Roman" w:cs="Times New Roman"/>
                <w:color w:val="auto"/>
              </w:rPr>
              <w:t>od 13.11 do końca semestru</w:t>
            </w:r>
          </w:p>
          <w:p w:rsidR="001B1729" w:rsidRPr="00A45D42" w:rsidRDefault="001B1729" w:rsidP="001B1729">
            <w:pPr>
              <w:pStyle w:val="Domylnie"/>
              <w:rPr>
                <w:rFonts w:ascii="Times New Roman" w:hAnsi="Times New Roman" w:cs="Times New Roman"/>
                <w:i/>
                <w:color w:val="auto"/>
              </w:rPr>
            </w:pPr>
            <w:r w:rsidRPr="00A45D42">
              <w:rPr>
                <w:rFonts w:ascii="Times New Roman" w:hAnsi="Times New Roman" w:cs="Times New Roman"/>
                <w:i/>
                <w:color w:val="auto"/>
              </w:rPr>
              <w:lastRenderedPageBreak/>
              <w:t>Studium Filozofii i Psychologii Człowieka</w:t>
            </w:r>
          </w:p>
          <w:p w:rsidR="001B1729" w:rsidRPr="00A45D42" w:rsidRDefault="001B1729">
            <w:pPr>
              <w:rPr>
                <w:rFonts w:ascii="Times New Roman" w:hAnsi="Times New Roman" w:cs="Times New Roman"/>
              </w:rPr>
            </w:pPr>
          </w:p>
          <w:p w:rsidR="001B1729" w:rsidRPr="001B1729" w:rsidRDefault="0027442B" w:rsidP="001B1729">
            <w:pPr>
              <w:tabs>
                <w:tab w:val="left" w:pos="708"/>
              </w:tabs>
              <w:suppressAutoHyphens/>
              <w:rPr>
                <w:rFonts w:ascii="Calibri" w:eastAsia="SimSun" w:hAnsi="Calibri" w:cs="Calibri"/>
              </w:rPr>
            </w:pPr>
            <w:r w:rsidRPr="00A45D42">
              <w:rPr>
                <w:rFonts w:ascii="Times New Roman" w:eastAsia="SimSun" w:hAnsi="Times New Roman" w:cs="Times New Roman"/>
              </w:rPr>
              <w:t>15.20-16.50</w:t>
            </w:r>
          </w:p>
          <w:p w:rsidR="001B1729" w:rsidRPr="001B1729" w:rsidRDefault="00907E28" w:rsidP="001B1729">
            <w:pPr>
              <w:tabs>
                <w:tab w:val="left" w:pos="708"/>
              </w:tabs>
              <w:suppressAutoHyphens/>
              <w:rPr>
                <w:rFonts w:ascii="Calibri" w:eastAsia="SimSun" w:hAnsi="Calibri" w:cs="Calibri"/>
              </w:rPr>
            </w:pPr>
            <w:r w:rsidRPr="00A45D42">
              <w:rPr>
                <w:rFonts w:ascii="Times New Roman" w:eastAsia="SimSun" w:hAnsi="Times New Roman" w:cs="Times New Roman"/>
                <w:b/>
              </w:rPr>
              <w:t>Mikrobiologia z immunologią</w:t>
            </w:r>
            <w:r w:rsidRPr="00A45D42">
              <w:rPr>
                <w:rFonts w:ascii="Times New Roman" w:eastAsia="SimSun" w:hAnsi="Times New Roman" w:cs="Times New Roman"/>
              </w:rPr>
              <w:t xml:space="preserve">  </w:t>
            </w:r>
          </w:p>
          <w:p w:rsidR="001B1729" w:rsidRPr="00A45D42" w:rsidRDefault="001B1729" w:rsidP="001B1729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  <w:b/>
              </w:rPr>
            </w:pPr>
            <w:r w:rsidRPr="001B1729">
              <w:rPr>
                <w:rFonts w:ascii="Times New Roman" w:eastAsia="SimSun" w:hAnsi="Times New Roman" w:cs="Times New Roman"/>
                <w:b/>
              </w:rPr>
              <w:t>ćwiczenia/ seminaria</w:t>
            </w:r>
          </w:p>
          <w:p w:rsidR="0027442B" w:rsidRPr="001B1729" w:rsidRDefault="0027442B" w:rsidP="001B1729">
            <w:pPr>
              <w:tabs>
                <w:tab w:val="left" w:pos="708"/>
              </w:tabs>
              <w:suppressAutoHyphens/>
              <w:rPr>
                <w:rFonts w:ascii="Times New Roman" w:eastAsia="SimSun" w:hAnsi="Times New Roman" w:cs="Times New Roman"/>
              </w:rPr>
            </w:pPr>
            <w:r w:rsidRPr="00A45D42">
              <w:rPr>
                <w:rFonts w:ascii="Times New Roman" w:eastAsia="SimSun" w:hAnsi="Times New Roman" w:cs="Times New Roman"/>
              </w:rPr>
              <w:t>od 16.10 do 4.12</w:t>
            </w:r>
          </w:p>
          <w:p w:rsidR="001B1729" w:rsidRPr="001B1729" w:rsidRDefault="001B1729" w:rsidP="001B1729">
            <w:pPr>
              <w:tabs>
                <w:tab w:val="left" w:pos="708"/>
              </w:tabs>
              <w:suppressAutoHyphens/>
              <w:rPr>
                <w:rFonts w:ascii="Calibri" w:eastAsia="SimSun" w:hAnsi="Calibri" w:cs="Calibri"/>
              </w:rPr>
            </w:pPr>
            <w:r w:rsidRPr="001B1729">
              <w:rPr>
                <w:rFonts w:ascii="Times New Roman" w:eastAsia="SimSun" w:hAnsi="Times New Roman" w:cs="Times New Roman"/>
                <w:i/>
              </w:rPr>
              <w:t>Zakład Diagnostyki Mikrobiologicznej i Immunologii Infekcyjnej</w:t>
            </w:r>
          </w:p>
          <w:p w:rsidR="001B1729" w:rsidRPr="00A45D42" w:rsidRDefault="001B1729" w:rsidP="001B1729">
            <w:pPr>
              <w:rPr>
                <w:rFonts w:ascii="Times New Roman" w:hAnsi="Times New Roman" w:cs="Times New Roman"/>
              </w:rPr>
            </w:pPr>
          </w:p>
        </w:tc>
      </w:tr>
    </w:tbl>
    <w:p w:rsidR="00FB4630" w:rsidRPr="00FB4630" w:rsidRDefault="00FB4630">
      <w:pPr>
        <w:rPr>
          <w:rFonts w:ascii="Times New Roman" w:hAnsi="Times New Roman" w:cs="Times New Roman"/>
        </w:rPr>
      </w:pPr>
    </w:p>
    <w:sectPr w:rsidR="00FB4630" w:rsidRPr="00FB4630" w:rsidSect="00FB46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30"/>
    <w:rsid w:val="00027E4A"/>
    <w:rsid w:val="000F399E"/>
    <w:rsid w:val="00116F89"/>
    <w:rsid w:val="001201A3"/>
    <w:rsid w:val="001B1729"/>
    <w:rsid w:val="0027442B"/>
    <w:rsid w:val="00280D4B"/>
    <w:rsid w:val="002A7E9D"/>
    <w:rsid w:val="00392A94"/>
    <w:rsid w:val="0052404D"/>
    <w:rsid w:val="00651CDF"/>
    <w:rsid w:val="007445DD"/>
    <w:rsid w:val="00845BA0"/>
    <w:rsid w:val="008A5AE3"/>
    <w:rsid w:val="008D2B69"/>
    <w:rsid w:val="008E5B36"/>
    <w:rsid w:val="00907E28"/>
    <w:rsid w:val="00A45D42"/>
    <w:rsid w:val="00C07A3B"/>
    <w:rsid w:val="00C26F18"/>
    <w:rsid w:val="00D16B93"/>
    <w:rsid w:val="00F25349"/>
    <w:rsid w:val="00FB4630"/>
    <w:rsid w:val="00FC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B4630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6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FB4630"/>
    <w:pPr>
      <w:tabs>
        <w:tab w:val="left" w:pos="708"/>
      </w:tabs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15FD-27D3-4B58-8D38-083A6251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</dc:creator>
  <cp:lastModifiedBy>Urszula</cp:lastModifiedBy>
  <cp:revision>23</cp:revision>
  <dcterms:created xsi:type="dcterms:W3CDTF">2020-09-29T09:31:00Z</dcterms:created>
  <dcterms:modified xsi:type="dcterms:W3CDTF">2020-09-30T10:44:00Z</dcterms:modified>
</cp:coreProperties>
</file>